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8A" w:rsidRDefault="008E598A" w:rsidP="008E598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Ш №33 Примор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а</w:t>
      </w:r>
    </w:p>
    <w:p w:rsidR="008E598A" w:rsidRDefault="008E598A" w:rsidP="008E598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общение</w:t>
      </w:r>
    </w:p>
    <w:p w:rsidR="008E598A" w:rsidRDefault="008E598A" w:rsidP="008E598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я фортепианного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ешк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8E598A" w:rsidRDefault="008E598A" w:rsidP="008E598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имволика музыки Баха»</w:t>
      </w:r>
    </w:p>
    <w:p w:rsidR="008E598A" w:rsidRDefault="008E598A" w:rsidP="008E59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й мировой музыкальной литературе для клавира нет сочинений, которые исполнялись бы чаще музыки Баха. Причем играют ее и  начинающие, и крупнейшие мастера. Музыкальный стиль Баха сам по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жная система образов, и его творчество имеет историческое значение благодаря всеохватности жанров, сочетанию духовного и человеческого, эмоционального и рационального, логического и фантазийного, окончательному становлению лада (Бах первый написал произведения во всех 24 тональностях). </w:t>
      </w:r>
    </w:p>
    <w:p w:rsidR="00194781" w:rsidRDefault="008E598A" w:rsidP="008E59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замечательные интерпретаторы, многочисленные редакторы, исследователи творчества Баха. Казалось бы, не найти обла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ове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ыла бы мало изучена. И все же она есть. Это – внутренний смысловой мир его м</w:t>
      </w:r>
      <w:r w:rsidR="001947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и</w:t>
      </w:r>
      <w:r w:rsidR="0019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781" w:rsidRDefault="00194781" w:rsidP="001947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педагогической работе проблема раскрытия смы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и особенно важна. При том, что в отношении инвенций и ХТК накоплен уже громадный опыт и сложились устоявшиеся исполнительские традиции, внутренняя сущ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ыта от играющих. Не понимая смысла языка, они не имеют ключа к прочтению заложенного в музыке духовного, образного и философского содержания. Так что изучение этого языка является насущной потребностью. Не зная смысла мотива, часто невозможно сыграть произведение в верном темпе, правильными штрихами, фразировкой. </w:t>
      </w:r>
    </w:p>
    <w:p w:rsidR="00433706" w:rsidRDefault="00194781" w:rsidP="004337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в наследство от 19 века достался эмоционально-интуитивный подход к инструментальной музыке Баха. Ее глубокое духовное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щущается, но не проявляется на уровне ясных смысловых и образных представлений.</w:t>
      </w:r>
      <w:r w:rsidR="00746C72">
        <w:rPr>
          <w:rFonts w:ascii="Times New Roman" w:hAnsi="Times New Roman" w:cs="Times New Roman"/>
          <w:sz w:val="28"/>
          <w:szCs w:val="28"/>
        </w:rPr>
        <w:t xml:space="preserve"> А вот современники Баха читали его музыку как понятную речь, через устойчивые обороты, связанные с конкретными образами и сюжетами Священного Писания. Устойчивые мелодические обороты, интонации, выражающие определенные понятия, </w:t>
      </w:r>
      <w:r w:rsidR="002F64BE">
        <w:rPr>
          <w:rFonts w:ascii="Times New Roman" w:hAnsi="Times New Roman" w:cs="Times New Roman"/>
          <w:sz w:val="28"/>
          <w:szCs w:val="28"/>
        </w:rPr>
        <w:t xml:space="preserve">эмоции, идеи </w:t>
      </w:r>
      <w:r w:rsidR="00736FC2">
        <w:rPr>
          <w:rFonts w:ascii="Times New Roman" w:hAnsi="Times New Roman" w:cs="Times New Roman"/>
          <w:sz w:val="28"/>
          <w:szCs w:val="28"/>
        </w:rPr>
        <w:t>–</w:t>
      </w:r>
      <w:r w:rsidR="002F64BE">
        <w:rPr>
          <w:rFonts w:ascii="Times New Roman" w:hAnsi="Times New Roman" w:cs="Times New Roman"/>
          <w:sz w:val="28"/>
          <w:szCs w:val="28"/>
        </w:rPr>
        <w:t xml:space="preserve"> </w:t>
      </w:r>
      <w:r w:rsidR="00736FC2">
        <w:rPr>
          <w:rFonts w:ascii="Times New Roman" w:hAnsi="Times New Roman" w:cs="Times New Roman"/>
          <w:sz w:val="28"/>
          <w:szCs w:val="28"/>
        </w:rPr>
        <w:t>это основа языка Баха, которым мы должны овладевать, как современники Баха. Тогда мы сможем раскрыть</w:t>
      </w:r>
      <w:r w:rsidR="00433706">
        <w:rPr>
          <w:rFonts w:ascii="Times New Roman" w:hAnsi="Times New Roman" w:cs="Times New Roman"/>
          <w:sz w:val="28"/>
          <w:szCs w:val="28"/>
        </w:rPr>
        <w:t xml:space="preserve"> «тайные» послания Баха.</w:t>
      </w:r>
    </w:p>
    <w:p w:rsidR="00433706" w:rsidRDefault="00433706" w:rsidP="004337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ногих исследователей Баха эти мелодические образования получили названия музыкальных символов. Существовало учение о музыкальных фигурах, они подражали интонациям человеческой речи: вопрос – восходящая секунда, восклицание – восходящая секста, хроматический ход – скорбь, страдание, нисходящие мелодии – символ печали,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б, восходящие – символ воскресения, паузы во всех голосах – смерть.</w:t>
      </w:r>
      <w:r w:rsidR="00886239">
        <w:rPr>
          <w:rFonts w:ascii="Times New Roman" w:hAnsi="Times New Roman" w:cs="Times New Roman"/>
          <w:sz w:val="28"/>
          <w:szCs w:val="28"/>
        </w:rPr>
        <w:t xml:space="preserve"> Для Баха тональность – носитель определенного эмоционального содержания. Си-минор – образы скорби, ре-мажор – образ радости и ликования. Наиболее печальными были до-минор, фа-минор, си-бемоль минор. Ми-бемоль мажор – образ Троицы. Соль-мажор – пасхальная радость. Ля-мажор и ми-мажор – пасторали. До-мажор – образ Богородицы.</w:t>
      </w:r>
    </w:p>
    <w:p w:rsidR="00433706" w:rsidRDefault="00433706" w:rsidP="004337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был, безусловно, набожным человеком, обладал обширными знаниями в области богословия, знал Священное Писание. Библия на двух языках (немецкий, латинский) была его настольной книгой. </w:t>
      </w:r>
      <w:r w:rsidR="00F02AEF">
        <w:rPr>
          <w:rFonts w:ascii="Times New Roman" w:hAnsi="Times New Roman" w:cs="Times New Roman"/>
          <w:sz w:val="28"/>
          <w:szCs w:val="28"/>
        </w:rPr>
        <w:t xml:space="preserve">Бах полагал, что музыка должна прославлять Бога и пробуждать дух Божий в человеке. </w:t>
      </w:r>
      <w:r w:rsidR="000C6C30">
        <w:rPr>
          <w:rFonts w:ascii="Times New Roman" w:hAnsi="Times New Roman" w:cs="Times New Roman"/>
          <w:sz w:val="28"/>
          <w:szCs w:val="28"/>
        </w:rPr>
        <w:t xml:space="preserve">Его творчество неразрывно связано с протестантским хоралом, он стал частью его музыкального языка. Многие сочинения основаны на прямых цитатах хоралов, отдельные мотивы становятся формулами. </w:t>
      </w:r>
    </w:p>
    <w:p w:rsidR="000C6C30" w:rsidRDefault="00706E6E" w:rsidP="004337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половине 20 века му</w:t>
      </w:r>
      <w:r w:rsidR="000C6C30">
        <w:rPr>
          <w:rFonts w:ascii="Times New Roman" w:hAnsi="Times New Roman" w:cs="Times New Roman"/>
          <w:sz w:val="28"/>
          <w:szCs w:val="28"/>
        </w:rPr>
        <w:t xml:space="preserve">зыковед Б.Л. Яворский проделал титаническую работу на протяжении почти полувека. Он разработал на основе мотивных связей кантатно-ораториального, хорального творчества Баха с его клавирными и инструментальными сочинениями систему </w:t>
      </w:r>
      <w:r w:rsidR="000C6C30">
        <w:rPr>
          <w:rFonts w:ascii="Times New Roman" w:hAnsi="Times New Roman" w:cs="Times New Roman"/>
          <w:sz w:val="28"/>
          <w:szCs w:val="28"/>
        </w:rPr>
        <w:lastRenderedPageBreak/>
        <w:t>музыкальных символов. Яворский проанализировал на основе музыкальных си</w:t>
      </w:r>
      <w:r>
        <w:rPr>
          <w:rFonts w:ascii="Times New Roman" w:hAnsi="Times New Roman" w:cs="Times New Roman"/>
          <w:sz w:val="28"/>
          <w:szCs w:val="28"/>
        </w:rPr>
        <w:t xml:space="preserve">мволов ХТК, </w:t>
      </w:r>
      <w:r w:rsidR="000C6C30">
        <w:rPr>
          <w:rFonts w:ascii="Times New Roman" w:hAnsi="Times New Roman" w:cs="Times New Roman"/>
          <w:sz w:val="28"/>
          <w:szCs w:val="28"/>
        </w:rPr>
        <w:t>инвенции и французские сюиты с точки зрения религиозно-философского содержания.</w:t>
      </w:r>
      <w:r w:rsidR="00912746">
        <w:rPr>
          <w:rFonts w:ascii="Times New Roman" w:hAnsi="Times New Roman" w:cs="Times New Roman"/>
          <w:sz w:val="28"/>
          <w:szCs w:val="28"/>
        </w:rPr>
        <w:t xml:space="preserve"> Каждой прелюдии и фуге</w:t>
      </w:r>
      <w:r>
        <w:rPr>
          <w:rFonts w:ascii="Times New Roman" w:hAnsi="Times New Roman" w:cs="Times New Roman"/>
          <w:sz w:val="28"/>
          <w:szCs w:val="28"/>
        </w:rPr>
        <w:t xml:space="preserve"> из ХТК</w:t>
      </w:r>
      <w:r w:rsidR="00912746">
        <w:rPr>
          <w:rFonts w:ascii="Times New Roman" w:hAnsi="Times New Roman" w:cs="Times New Roman"/>
          <w:sz w:val="28"/>
          <w:szCs w:val="28"/>
        </w:rPr>
        <w:t xml:space="preserve"> он предпослал ассоциативный образ, взятый из Священного Писания, проследив на протяжении всего ХТК жизнь и деяния Христа.</w:t>
      </w:r>
      <w:r w:rsidR="00886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47" w:rsidRDefault="00461747" w:rsidP="004337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 десятилетия на семинарах Яворского побывало более 300 человек. Среди них – Нейгауз, Юдина, Никола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е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з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 Благодаря этим семинарам были сохранены и восстановлены материалы по ХТК.</w:t>
      </w:r>
      <w:r w:rsidR="00296F0A">
        <w:rPr>
          <w:rFonts w:ascii="Times New Roman" w:hAnsi="Times New Roman" w:cs="Times New Roman"/>
          <w:sz w:val="28"/>
          <w:szCs w:val="28"/>
        </w:rPr>
        <w:t xml:space="preserve"> У Яворского были последователи. </w:t>
      </w:r>
      <w:r w:rsidR="00F373B1">
        <w:rPr>
          <w:rFonts w:ascii="Times New Roman" w:hAnsi="Times New Roman" w:cs="Times New Roman"/>
          <w:sz w:val="28"/>
          <w:szCs w:val="28"/>
        </w:rPr>
        <w:t xml:space="preserve">Среди них – </w:t>
      </w:r>
      <w:proofErr w:type="spellStart"/>
      <w:r w:rsidR="00F373B1">
        <w:rPr>
          <w:rFonts w:ascii="Times New Roman" w:hAnsi="Times New Roman" w:cs="Times New Roman"/>
          <w:sz w:val="28"/>
          <w:szCs w:val="28"/>
        </w:rPr>
        <w:t>Носина</w:t>
      </w:r>
      <w:proofErr w:type="spellEnd"/>
      <w:r w:rsidR="00F373B1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2B7123" w:rsidRDefault="005C70AC" w:rsidP="004337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исследования Яворского, рассмотрим на примере 2х 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венций, французских сюит и ХТК заложенную в них символику Баха.</w:t>
      </w:r>
    </w:p>
    <w:p w:rsidR="005C70AC" w:rsidRDefault="00632E35" w:rsidP="004337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роизведения Баха написаны двухголосно (концерты, сюиты, партиты, прелюдии из ХТК). По сл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ан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х 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венции «</w:t>
      </w:r>
      <w:r w:rsidR="00706E6E">
        <w:rPr>
          <w:rFonts w:ascii="Times New Roman" w:hAnsi="Times New Roman" w:cs="Times New Roman"/>
          <w:sz w:val="28"/>
          <w:szCs w:val="28"/>
        </w:rPr>
        <w:t xml:space="preserve">насколько </w:t>
      </w:r>
      <w:r>
        <w:rPr>
          <w:rFonts w:ascii="Times New Roman" w:hAnsi="Times New Roman" w:cs="Times New Roman"/>
          <w:sz w:val="28"/>
          <w:szCs w:val="28"/>
        </w:rPr>
        <w:t xml:space="preserve"> красивы, настолько</w:t>
      </w:r>
      <w:r w:rsidR="00706E6E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и трудны, и не менее значительны, чем 4х-5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ги». Эти признанные шедевры требуют от исполнителя культуры ума, слуха и пальцев. </w:t>
      </w:r>
    </w:p>
    <w:p w:rsidR="00632E35" w:rsidRDefault="00632E35" w:rsidP="004337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ция №1</w:t>
      </w:r>
      <w:r w:rsidR="00FC26F4">
        <w:rPr>
          <w:rFonts w:ascii="Times New Roman" w:hAnsi="Times New Roman" w:cs="Times New Roman"/>
          <w:sz w:val="28"/>
          <w:szCs w:val="28"/>
        </w:rPr>
        <w:t xml:space="preserve"> до-мажор «Благовещение».</w:t>
      </w:r>
    </w:p>
    <w:p w:rsidR="00FC26F4" w:rsidRDefault="00FC26F4" w:rsidP="00FC2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осхищает прелюдию до-мажор из ХТК</w:t>
      </w:r>
      <w:r w:rsidRPr="00FC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 основе хорал «Что Господь делает, то во благо» и несколько других хоралов. Идея инвенции – постижение воли Господа. Присутствует символ Креста (15-18 такты).</w:t>
      </w:r>
    </w:p>
    <w:p w:rsidR="00FC26F4" w:rsidRDefault="00FC26F4" w:rsidP="00FC2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енция №2 до-минор «Тайная вечеря».</w:t>
      </w:r>
    </w:p>
    <w:p w:rsidR="00FC26F4" w:rsidRDefault="00FC26F4" w:rsidP="00FC2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ие крестной муки (интервалы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м4, ум7, 12 секстаккордов). </w:t>
      </w:r>
    </w:p>
    <w:p w:rsidR="00FC26F4" w:rsidRDefault="00FC26F4" w:rsidP="00FC26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ция №3 ре-мажор «Сошествие Святого Духа».</w:t>
      </w:r>
    </w:p>
    <w:p w:rsidR="00FC26F4" w:rsidRDefault="00FC26F4" w:rsidP="00FC2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имый образ Святого Духа </w:t>
      </w:r>
      <w:r w:rsidR="00117C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лубь</w:t>
      </w:r>
      <w:r w:rsidR="00117CB1">
        <w:rPr>
          <w:rFonts w:ascii="Times New Roman" w:hAnsi="Times New Roman" w:cs="Times New Roman"/>
          <w:sz w:val="28"/>
          <w:szCs w:val="28"/>
        </w:rPr>
        <w:t>, совпадает с образом прелюдии ре-мажор из ХТК</w:t>
      </w:r>
      <w:r w:rsidR="00117CB1" w:rsidRPr="00FC26F4">
        <w:rPr>
          <w:rFonts w:ascii="Times New Roman" w:hAnsi="Times New Roman" w:cs="Times New Roman"/>
          <w:sz w:val="28"/>
          <w:szCs w:val="28"/>
        </w:rPr>
        <w:t xml:space="preserve"> </w:t>
      </w:r>
      <w:r w:rsidR="00117C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7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C3B" w:rsidRDefault="00117CB1" w:rsidP="00FC2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2C3B" w:rsidRDefault="00117CB1" w:rsidP="00DA2C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венция №4</w:t>
      </w:r>
      <w:r w:rsidR="00DA2C3B">
        <w:rPr>
          <w:rFonts w:ascii="Times New Roman" w:hAnsi="Times New Roman" w:cs="Times New Roman"/>
          <w:sz w:val="28"/>
          <w:szCs w:val="28"/>
        </w:rPr>
        <w:t xml:space="preserve"> ля-минор «Искушение Евы змеем».</w:t>
      </w:r>
    </w:p>
    <w:p w:rsidR="00DA2C3B" w:rsidRDefault="00DA2C3B" w:rsidP="00DA2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похожий образ, но в более обольстительном варианте – прелюдия соль-мажор ХТК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В теме видим характеристику змея-искусителя. Мелодическое движение извилистое, кольцеобразное. Ум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ает оттенок злобности.</w:t>
      </w:r>
    </w:p>
    <w:p w:rsidR="00DA2C3B" w:rsidRDefault="00DA2C3B" w:rsidP="00DA2C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ция №6 ми-маж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т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A2C3B" w:rsidRDefault="00DA2C3B" w:rsidP="00DA2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уховное постижение Бога. Здесь три главных символа: Воскресение, Пребывание в радости и Сошествие Святого Духа.</w:t>
      </w:r>
    </w:p>
    <w:p w:rsidR="00DA2C3B" w:rsidRDefault="00DA2C3B" w:rsidP="00DA2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енция №8 фа-мажор «</w:t>
      </w:r>
      <w:r w:rsidR="00172C7D">
        <w:rPr>
          <w:rFonts w:ascii="Times New Roman" w:hAnsi="Times New Roman" w:cs="Times New Roman"/>
          <w:sz w:val="28"/>
          <w:szCs w:val="28"/>
        </w:rPr>
        <w:t>Видение пророка Иса</w:t>
      </w:r>
      <w:r w:rsidR="00A31723">
        <w:rPr>
          <w:rFonts w:ascii="Times New Roman" w:hAnsi="Times New Roman" w:cs="Times New Roman"/>
          <w:sz w:val="28"/>
          <w:szCs w:val="28"/>
        </w:rPr>
        <w:t>й</w:t>
      </w:r>
      <w:r w:rsidR="00172C7D">
        <w:rPr>
          <w:rFonts w:ascii="Times New Roman" w:hAnsi="Times New Roman" w:cs="Times New Roman"/>
          <w:sz w:val="28"/>
          <w:szCs w:val="28"/>
        </w:rPr>
        <w:t>и»</w:t>
      </w:r>
      <w:r w:rsidR="00A31723">
        <w:rPr>
          <w:rFonts w:ascii="Times New Roman" w:hAnsi="Times New Roman" w:cs="Times New Roman"/>
          <w:sz w:val="28"/>
          <w:szCs w:val="28"/>
        </w:rPr>
        <w:t>.</w:t>
      </w:r>
    </w:p>
    <w:p w:rsidR="00A31723" w:rsidRDefault="002010EC" w:rsidP="00DA2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темы связан с образом шестикрылого Серафима, который явился пророку Исайе. Мотив прославления – октавный скачок, звучит 16 раз, по числу ветхозаветных пророков. </w:t>
      </w:r>
    </w:p>
    <w:p w:rsidR="00DC434F" w:rsidRDefault="00DC434F" w:rsidP="00DC43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ция №9 фа-минор «Распятие. 7 слов Христа».</w:t>
      </w:r>
    </w:p>
    <w:p w:rsidR="00DC434F" w:rsidRDefault="00DC434F" w:rsidP="00DC4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родство с прелюдией до-диез минор ХТ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4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й большое количество символов: Креста, Святого Причастия, Распятия и другие.</w:t>
      </w:r>
    </w:p>
    <w:p w:rsidR="00815B04" w:rsidRDefault="00815B04" w:rsidP="00DC4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енция №10 соль-мажор «Воскресение».</w:t>
      </w:r>
    </w:p>
    <w:p w:rsidR="00815B04" w:rsidRDefault="00815B04" w:rsidP="00DC4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ство с прелюдией соль-мажор ХТ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Переборы трезвуч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илуйа</w:t>
      </w:r>
      <w:proofErr w:type="spellEnd"/>
      <w:r>
        <w:rPr>
          <w:rFonts w:ascii="Times New Roman" w:hAnsi="Times New Roman" w:cs="Times New Roman"/>
          <w:sz w:val="28"/>
          <w:szCs w:val="28"/>
        </w:rPr>
        <w:t>. Трель – предельная радость.</w:t>
      </w:r>
    </w:p>
    <w:p w:rsidR="00B33042" w:rsidRDefault="00B33042" w:rsidP="00DC4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енция №11 соль-минор «Крестная мука».</w:t>
      </w:r>
    </w:p>
    <w:p w:rsidR="00B33042" w:rsidRDefault="00B33042" w:rsidP="00DC4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страдания и искупления во имя людей. Интонации снятия с Креста, пеленание Христа,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б.</w:t>
      </w:r>
    </w:p>
    <w:p w:rsidR="00B33042" w:rsidRDefault="00CB3645" w:rsidP="00DC4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венция №13 ля-минор «Кр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ордане»</w:t>
      </w:r>
      <w:r w:rsidR="005C1254">
        <w:rPr>
          <w:rFonts w:ascii="Times New Roman" w:hAnsi="Times New Roman" w:cs="Times New Roman"/>
          <w:sz w:val="28"/>
          <w:szCs w:val="28"/>
        </w:rPr>
        <w:t>.</w:t>
      </w:r>
    </w:p>
    <w:p w:rsidR="005C1254" w:rsidRDefault="005C1254" w:rsidP="00DC4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о 3х 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-минорной инвенции (5 звуков в левой руке совпадают). В основе хорал «Христос Господь наш при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ордану». Символы жертвенности, предопределения, распя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6530" w:rsidRDefault="003A6530" w:rsidP="003A65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венция №14 си-бемоль мажор «Поклонение пастухов».</w:t>
      </w:r>
    </w:p>
    <w:p w:rsidR="003A6530" w:rsidRDefault="003A6530" w:rsidP="00FC2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образ есть в</w:t>
      </w:r>
      <w:r w:rsidR="00BF0B16">
        <w:rPr>
          <w:rFonts w:ascii="Times New Roman" w:hAnsi="Times New Roman" w:cs="Times New Roman"/>
          <w:sz w:val="28"/>
          <w:szCs w:val="28"/>
        </w:rPr>
        <w:t xml:space="preserve"> прелюдии си-бемоль мажор</w:t>
      </w:r>
      <w:r>
        <w:rPr>
          <w:rFonts w:ascii="Times New Roman" w:hAnsi="Times New Roman" w:cs="Times New Roman"/>
          <w:sz w:val="28"/>
          <w:szCs w:val="28"/>
        </w:rPr>
        <w:t xml:space="preserve"> ХТ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0B16">
        <w:rPr>
          <w:rFonts w:ascii="Times New Roman" w:hAnsi="Times New Roman" w:cs="Times New Roman"/>
          <w:sz w:val="28"/>
          <w:szCs w:val="28"/>
        </w:rPr>
        <w:t>. Ассоциации с полетом ангелов.</w:t>
      </w:r>
    </w:p>
    <w:p w:rsidR="00BF0B16" w:rsidRDefault="00BF0B16" w:rsidP="00BF0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ция №15 си-минор «Несение Креста».</w:t>
      </w:r>
    </w:p>
    <w:p w:rsidR="00BF0B16" w:rsidRDefault="00BF0B16" w:rsidP="00BF0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вучно мессе си-минор. Интонация тяжелых шагов.</w:t>
      </w:r>
    </w:p>
    <w:p w:rsidR="00BF0B16" w:rsidRPr="000E663C" w:rsidRDefault="00647CDF" w:rsidP="00BF0B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663C">
        <w:rPr>
          <w:rFonts w:ascii="Times New Roman" w:hAnsi="Times New Roman" w:cs="Times New Roman"/>
          <w:b/>
          <w:sz w:val="28"/>
          <w:szCs w:val="28"/>
          <w:u w:val="single"/>
        </w:rPr>
        <w:t xml:space="preserve">Французские сюиты </w:t>
      </w:r>
    </w:p>
    <w:p w:rsidR="00647CDF" w:rsidRDefault="00647CDF" w:rsidP="00BF0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ита ре-мин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мвол крестной му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к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7CDF" w:rsidRDefault="00647CDF" w:rsidP="00BF0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нта – символ предопределения.</w:t>
      </w:r>
    </w:p>
    <w:p w:rsidR="00647CDF" w:rsidRDefault="00647CDF" w:rsidP="00BF0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ита до-минор – чувство скорби, свершившаяся жертва.</w:t>
      </w:r>
    </w:p>
    <w:p w:rsidR="00647CDF" w:rsidRDefault="00647CDF" w:rsidP="00BF0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ита си-минор – тема Креста, мотив предопределения и постижения воли Божией.</w:t>
      </w:r>
    </w:p>
    <w:p w:rsidR="00647CDF" w:rsidRDefault="00647CDF" w:rsidP="00BF0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ита ми-бемоль мажор «День, что так радостен». Игра ангелов, парение духа, символ небес. Куранта</w:t>
      </w:r>
      <w:r w:rsidR="00BB4409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>слепительная радость, полет ангелов, Сарабанда – тема воскресения.</w:t>
      </w:r>
    </w:p>
    <w:p w:rsidR="00BB4409" w:rsidRDefault="00213833" w:rsidP="00BF0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ита соль-мажор – символ прославления, поклоны, восклицания. Куранты</w:t>
      </w:r>
      <w:r w:rsidR="00BB4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имвол распространения Христианства. </w:t>
      </w:r>
      <w:r w:rsidR="00BB4409">
        <w:rPr>
          <w:rFonts w:ascii="Times New Roman" w:hAnsi="Times New Roman" w:cs="Times New Roman"/>
          <w:sz w:val="28"/>
          <w:szCs w:val="28"/>
        </w:rPr>
        <w:t>Сарабанда – хорал «Тебя, Боже, хвалим»</w:t>
      </w:r>
      <w:r w:rsidR="00670ACE">
        <w:rPr>
          <w:rFonts w:ascii="Times New Roman" w:hAnsi="Times New Roman" w:cs="Times New Roman"/>
          <w:sz w:val="28"/>
          <w:szCs w:val="28"/>
        </w:rPr>
        <w:t xml:space="preserve">. Мотивы поклонов, прославления, восклицаний. </w:t>
      </w:r>
      <w:r w:rsidR="001B6A16">
        <w:rPr>
          <w:rFonts w:ascii="Times New Roman" w:hAnsi="Times New Roman" w:cs="Times New Roman"/>
          <w:sz w:val="28"/>
          <w:szCs w:val="28"/>
        </w:rPr>
        <w:t>Септимы – символ воскресения.</w:t>
      </w:r>
      <w:r w:rsidR="00024113">
        <w:rPr>
          <w:rFonts w:ascii="Times New Roman" w:hAnsi="Times New Roman" w:cs="Times New Roman"/>
          <w:sz w:val="28"/>
          <w:szCs w:val="28"/>
        </w:rPr>
        <w:t xml:space="preserve"> Жига – Вселенная славит Бога.</w:t>
      </w:r>
    </w:p>
    <w:p w:rsidR="000E663C" w:rsidRPr="000E663C" w:rsidRDefault="000E663C" w:rsidP="000E66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63C">
        <w:rPr>
          <w:rFonts w:ascii="Times New Roman" w:hAnsi="Times New Roman" w:cs="Times New Roman"/>
          <w:b/>
          <w:sz w:val="28"/>
          <w:szCs w:val="28"/>
          <w:u w:val="single"/>
        </w:rPr>
        <w:t>ХТК</w:t>
      </w:r>
    </w:p>
    <w:p w:rsidR="000E663C" w:rsidRPr="000E663C" w:rsidRDefault="000E663C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63C">
        <w:rPr>
          <w:rFonts w:ascii="Times New Roman" w:hAnsi="Times New Roman" w:cs="Times New Roman"/>
          <w:sz w:val="28"/>
          <w:szCs w:val="28"/>
          <w:u w:val="single"/>
        </w:rPr>
        <w:t>Ветхозаветный цикл</w:t>
      </w:r>
    </w:p>
    <w:p w:rsidR="000E663C" w:rsidRDefault="000E663C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ль-мажор – «Грехопадение в раю»</w:t>
      </w:r>
    </w:p>
    <w:p w:rsidR="000E663C" w:rsidRDefault="000E663C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я – Адам и Ева в раю. Радостное возбуждение в природе.</w:t>
      </w:r>
    </w:p>
    <w:p w:rsidR="000E663C" w:rsidRDefault="000E663C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– змей, обвивание кольцами.</w:t>
      </w:r>
    </w:p>
    <w:p w:rsidR="000E663C" w:rsidRDefault="000E663C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63C">
        <w:rPr>
          <w:rFonts w:ascii="Times New Roman" w:hAnsi="Times New Roman" w:cs="Times New Roman"/>
          <w:sz w:val="28"/>
          <w:szCs w:val="28"/>
          <w:u w:val="single"/>
        </w:rPr>
        <w:lastRenderedPageBreak/>
        <w:t>Цикл «Детство Христа»</w:t>
      </w:r>
    </w:p>
    <w:p w:rsidR="000E663C" w:rsidRDefault="000E663C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до-мажор – Благовещение</w:t>
      </w:r>
    </w:p>
    <w:p w:rsidR="000E663C" w:rsidRDefault="000E663C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я – ангельский свет, чистота, надежда. Ангелы играют на лютнях, спуск Архангела Гавриила к деве Марии.</w:t>
      </w:r>
    </w:p>
    <w:p w:rsidR="000E663C" w:rsidRDefault="000E663C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– «Се, раба Господня, да будет мне по сло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воему»</w:t>
      </w:r>
    </w:p>
    <w:p w:rsidR="0054256D" w:rsidRDefault="000E663C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663C">
        <w:rPr>
          <w:rFonts w:ascii="Times New Roman" w:hAnsi="Times New Roman" w:cs="Times New Roman"/>
          <w:sz w:val="28"/>
          <w:szCs w:val="28"/>
        </w:rPr>
        <w:t xml:space="preserve"> </w:t>
      </w:r>
      <w:r w:rsidR="0054256D">
        <w:rPr>
          <w:rFonts w:ascii="Times New Roman" w:hAnsi="Times New Roman" w:cs="Times New Roman"/>
          <w:sz w:val="28"/>
          <w:szCs w:val="28"/>
        </w:rPr>
        <w:t>том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256D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-минор</w:t>
      </w:r>
      <w:r w:rsidR="0054256D">
        <w:rPr>
          <w:rFonts w:ascii="Times New Roman" w:hAnsi="Times New Roman" w:cs="Times New Roman"/>
          <w:sz w:val="28"/>
          <w:szCs w:val="28"/>
        </w:rPr>
        <w:t xml:space="preserve"> – Посещение Марией Елизаветы</w:t>
      </w:r>
    </w:p>
    <w:p w:rsidR="000E663C" w:rsidRDefault="0054256D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поспешностью отошла в нагорную страну». Суровый горный пейзаж, пастухи (наигрыши), шаги Марии. Фуга – символ Ма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ша моя Господа».</w:t>
      </w:r>
    </w:p>
    <w:p w:rsidR="0054256D" w:rsidRDefault="0054256D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си-бемоль мажор – Поклонение пастухов</w:t>
      </w:r>
    </w:p>
    <w:p w:rsidR="0054256D" w:rsidRDefault="0054256D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я – полеты и хор ангелов.</w:t>
      </w:r>
    </w:p>
    <w:p w:rsidR="0054256D" w:rsidRDefault="0054256D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– поклонение пастухов.</w:t>
      </w:r>
    </w:p>
    <w:p w:rsidR="0054256D" w:rsidRDefault="00C042DD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фа-диез мажор – Обрезание Господне</w:t>
      </w:r>
    </w:p>
    <w:p w:rsidR="00C042DD" w:rsidRDefault="00C042DD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9B0">
        <w:rPr>
          <w:rFonts w:ascii="Times New Roman" w:hAnsi="Times New Roman" w:cs="Times New Roman"/>
          <w:sz w:val="28"/>
          <w:szCs w:val="28"/>
        </w:rPr>
        <w:t>релюдия - праздничное утро, колокола в воз</w:t>
      </w:r>
      <w:r>
        <w:rPr>
          <w:rFonts w:ascii="Times New Roman" w:hAnsi="Times New Roman" w:cs="Times New Roman"/>
          <w:sz w:val="28"/>
          <w:szCs w:val="28"/>
        </w:rPr>
        <w:t>духе</w:t>
      </w:r>
      <w:r w:rsidR="00F429B0">
        <w:rPr>
          <w:rFonts w:ascii="Times New Roman" w:hAnsi="Times New Roman" w:cs="Times New Roman"/>
          <w:sz w:val="28"/>
          <w:szCs w:val="28"/>
        </w:rPr>
        <w:t xml:space="preserve">, в духе куранты. Мотив покачивания, колыбельной. </w:t>
      </w:r>
    </w:p>
    <w:p w:rsidR="00F429B0" w:rsidRDefault="00F429B0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– уверенные шаги в твердой вере.</w:t>
      </w:r>
    </w:p>
    <w:p w:rsidR="00F429B0" w:rsidRDefault="00F429B0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ми-мажор – Бегство в Египет</w:t>
      </w:r>
    </w:p>
    <w:p w:rsidR="00F429B0" w:rsidRDefault="00F429B0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– отдых путешественников, успокоение после волнений. Жан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сторали. Мотивы покачивания (колыбельная), ручей. </w:t>
      </w:r>
    </w:p>
    <w:p w:rsidR="00F429B0" w:rsidRDefault="00F429B0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– бег.</w:t>
      </w:r>
      <w:r w:rsidR="00EE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FF" w:rsidRDefault="00EE77FF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7FF">
        <w:rPr>
          <w:rFonts w:ascii="Times New Roman" w:hAnsi="Times New Roman" w:cs="Times New Roman"/>
          <w:sz w:val="28"/>
          <w:szCs w:val="28"/>
          <w:u w:val="single"/>
        </w:rPr>
        <w:t>Цикл «Деяния Христа»</w:t>
      </w:r>
    </w:p>
    <w:p w:rsidR="00EE77FF" w:rsidRDefault="00EE77FF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 ре-минор </w:t>
      </w:r>
    </w:p>
    <w:p w:rsidR="00EE77FF" w:rsidRDefault="00EE77FF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людия - Чудо на рыбной ловле. Триоли – волны на озере, ум5/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пых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ы. </w:t>
      </w:r>
    </w:p>
    <w:p w:rsidR="00EE77FF" w:rsidRDefault="00EE77FF" w:rsidP="000E6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га – обвивание Христа плащаницей. </w:t>
      </w:r>
    </w:p>
    <w:p w:rsidR="00EE77FF" w:rsidRDefault="00EE77F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до-минор – Буря на озере</w:t>
      </w:r>
    </w:p>
    <w:p w:rsidR="00EE77FF" w:rsidRDefault="00EE77F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га  - об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сту утопающих. </w:t>
      </w:r>
    </w:p>
    <w:p w:rsidR="00EE77FF" w:rsidRDefault="00EE77F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ом фа-минор – Христос у Марии и Марфы</w:t>
      </w:r>
    </w:p>
    <w:p w:rsidR="00EE77FF" w:rsidRDefault="00EE77F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е на инвенцию фа-минор. Мотивы вздоха.</w:t>
      </w:r>
    </w:p>
    <w:p w:rsidR="00EE77FF" w:rsidRDefault="00EE77F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га – поучение Христа «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кресение и жизнь. Верующий в Меня живет».</w:t>
      </w:r>
    </w:p>
    <w:p w:rsidR="00EE77FF" w:rsidRDefault="00EE77F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ом ре-минор – изгнание торгующих из хра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ны житейского моря – человек без веры утонет.</w:t>
      </w:r>
    </w:p>
    <w:p w:rsidR="00EE77FF" w:rsidRDefault="00EE77F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– «Всякий возвышающий себя унижен будет».</w:t>
      </w:r>
    </w:p>
    <w:p w:rsidR="003E7909" w:rsidRDefault="003E7909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ом соль-минор – суд Пилата, бичевание.</w:t>
      </w:r>
      <w:proofErr w:type="gramEnd"/>
    </w:p>
    <w:p w:rsidR="003E7909" w:rsidRDefault="003E7909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– издевательство римских солдат.</w:t>
      </w:r>
    </w:p>
    <w:p w:rsidR="003E7909" w:rsidRDefault="003E7909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ом до-минор – бичевание Христа. Ярость злобной толпы.</w:t>
      </w:r>
      <w:proofErr w:type="gramEnd"/>
    </w:p>
    <w:p w:rsidR="003E7909" w:rsidRDefault="003E7909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– скорбные образы распятия.</w:t>
      </w:r>
    </w:p>
    <w:p w:rsidR="003E7909" w:rsidRDefault="002D6FF8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соль-диез минор</w:t>
      </w:r>
    </w:p>
    <w:p w:rsidR="002D6FF8" w:rsidRDefault="002D6FF8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– скорб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стоящих у Креста. Символ Марии.</w:t>
      </w:r>
    </w:p>
    <w:p w:rsidR="002D6FF8" w:rsidRDefault="002D6FF8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га – семь </w:t>
      </w:r>
      <w:r w:rsidR="005A036F">
        <w:rPr>
          <w:rFonts w:ascii="Times New Roman" w:hAnsi="Times New Roman" w:cs="Times New Roman"/>
          <w:sz w:val="28"/>
          <w:szCs w:val="28"/>
        </w:rPr>
        <w:t>слов Хр</w:t>
      </w:r>
      <w:r>
        <w:rPr>
          <w:rFonts w:ascii="Times New Roman" w:hAnsi="Times New Roman" w:cs="Times New Roman"/>
          <w:sz w:val="28"/>
          <w:szCs w:val="28"/>
        </w:rPr>
        <w:t>иста на кресте.</w:t>
      </w:r>
    </w:p>
    <w:p w:rsidR="002D6FF8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0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5A0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</w:t>
      </w:r>
      <w:r w:rsidRPr="005A036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минор</w:t>
      </w:r>
      <w:r w:rsidRPr="005A0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ter</w:t>
      </w:r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 страданий</w:t>
      </w:r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5A0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 ми-бемоль минор – снятие с крес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к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вивание плащаницей.</w:t>
      </w:r>
      <w:proofErr w:type="gramEnd"/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0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си-бемоль минор – положение во гроб.</w:t>
      </w:r>
      <w:proofErr w:type="gramEnd"/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36F">
        <w:rPr>
          <w:rFonts w:ascii="Times New Roman" w:hAnsi="Times New Roman" w:cs="Times New Roman"/>
          <w:sz w:val="28"/>
          <w:szCs w:val="28"/>
          <w:u w:val="single"/>
        </w:rPr>
        <w:t>Торжественный цикл</w:t>
      </w:r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ом соль-мажор – Воскресение Христа</w:t>
      </w:r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я  - возгласы радости и ликования.</w:t>
      </w:r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– безудержно радостные ученики. Танцевальный характер, радость через край.</w:t>
      </w:r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ом си-мажор – Воскресение Христа. Ликование.</w:t>
      </w:r>
      <w:proofErr w:type="gramEnd"/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ом ре-мажор – Троица. Сошествие Святого Духа.</w:t>
      </w:r>
      <w:proofErr w:type="gramEnd"/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юдия – 16е – реяние ангелов, 8е – поступь человека.</w:t>
      </w:r>
    </w:p>
    <w:p w:rsidR="005A036F" w:rsidRDefault="005A036F" w:rsidP="00EE7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- момент Сошествия.</w:t>
      </w:r>
    </w:p>
    <w:p w:rsidR="00822899" w:rsidRDefault="00CE7D78" w:rsidP="00CE7D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нужно отметить, что по утверждению психологов, для детей не характерно абстрактное мышление, а конкретное. Поэтому музыка Ба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а для их восприятия. Тогда как подход к восприятию и исполнению музыки Баха через его символику позволяет решить эту проблему.</w:t>
      </w:r>
    </w:p>
    <w:p w:rsidR="00CE7D78" w:rsidRDefault="00CE7D78" w:rsidP="00CE7D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7D78">
        <w:rPr>
          <w:rFonts w:ascii="Times New Roman" w:hAnsi="Times New Roman" w:cs="Times New Roman"/>
          <w:sz w:val="28"/>
          <w:szCs w:val="28"/>
          <w:u w:val="single"/>
        </w:rPr>
        <w:t>Список использованной литературы</w:t>
      </w:r>
    </w:p>
    <w:p w:rsidR="00CE7D78" w:rsidRDefault="00CE7D78" w:rsidP="00CE7D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мволика музыки Баха.</w:t>
      </w:r>
    </w:p>
    <w:p w:rsidR="00CE7D78" w:rsidRDefault="00CE7D78" w:rsidP="00CE7D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Л. Яворский. Сюиты Баха для клавира.</w:t>
      </w:r>
    </w:p>
    <w:p w:rsidR="00CE7D78" w:rsidRDefault="00CE7D78" w:rsidP="00CE7D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 риторических приемах в музыке Баха.</w:t>
      </w:r>
    </w:p>
    <w:p w:rsidR="00EE77FF" w:rsidRPr="005A036F" w:rsidRDefault="00CE7D78" w:rsidP="00CE7D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оганн Себастьян Бах.</w:t>
      </w:r>
    </w:p>
    <w:p w:rsidR="00BF0B16" w:rsidRPr="005A036F" w:rsidRDefault="00BF0B16" w:rsidP="00FC2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B16" w:rsidRPr="005A036F" w:rsidSect="00B830B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37" w:rsidRDefault="00AF1F37" w:rsidP="00621F04">
      <w:pPr>
        <w:spacing w:after="0" w:line="240" w:lineRule="auto"/>
      </w:pPr>
      <w:r>
        <w:separator/>
      </w:r>
    </w:p>
  </w:endnote>
  <w:endnote w:type="continuationSeparator" w:id="0">
    <w:p w:rsidR="00AF1F37" w:rsidRDefault="00AF1F37" w:rsidP="0062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15503"/>
      <w:docPartObj>
        <w:docPartGallery w:val="Page Numbers (Bottom of Page)"/>
        <w:docPartUnique/>
      </w:docPartObj>
    </w:sdtPr>
    <w:sdtContent>
      <w:p w:rsidR="00621F04" w:rsidRDefault="00621F04">
        <w:pPr>
          <w:pStyle w:val="a5"/>
          <w:jc w:val="center"/>
        </w:pPr>
        <w:fldSimple w:instr=" PAGE   \* MERGEFORMAT ">
          <w:r w:rsidR="00846AEB">
            <w:rPr>
              <w:noProof/>
            </w:rPr>
            <w:t>5</w:t>
          </w:r>
        </w:fldSimple>
      </w:p>
    </w:sdtContent>
  </w:sdt>
  <w:p w:rsidR="00621F04" w:rsidRDefault="00621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37" w:rsidRDefault="00AF1F37" w:rsidP="00621F04">
      <w:pPr>
        <w:spacing w:after="0" w:line="240" w:lineRule="auto"/>
      </w:pPr>
      <w:r>
        <w:separator/>
      </w:r>
    </w:p>
  </w:footnote>
  <w:footnote w:type="continuationSeparator" w:id="0">
    <w:p w:rsidR="00AF1F37" w:rsidRDefault="00AF1F37" w:rsidP="00621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57"/>
    <w:rsid w:val="00000FE1"/>
    <w:rsid w:val="00024113"/>
    <w:rsid w:val="000C6C30"/>
    <w:rsid w:val="000E663C"/>
    <w:rsid w:val="00117CB1"/>
    <w:rsid w:val="0012547B"/>
    <w:rsid w:val="00172C7D"/>
    <w:rsid w:val="00183234"/>
    <w:rsid w:val="00194781"/>
    <w:rsid w:val="001B6A16"/>
    <w:rsid w:val="002010EC"/>
    <w:rsid w:val="00213833"/>
    <w:rsid w:val="00296F0A"/>
    <w:rsid w:val="002B53D0"/>
    <w:rsid w:val="002B7123"/>
    <w:rsid w:val="002D6FF8"/>
    <w:rsid w:val="002F64BE"/>
    <w:rsid w:val="003A6530"/>
    <w:rsid w:val="003E7909"/>
    <w:rsid w:val="00433706"/>
    <w:rsid w:val="00461747"/>
    <w:rsid w:val="0054256D"/>
    <w:rsid w:val="005A036F"/>
    <w:rsid w:val="005C1254"/>
    <w:rsid w:val="005C70AC"/>
    <w:rsid w:val="00621F04"/>
    <w:rsid w:val="00632E35"/>
    <w:rsid w:val="00647CDF"/>
    <w:rsid w:val="00670ACE"/>
    <w:rsid w:val="00706E6E"/>
    <w:rsid w:val="00736FC2"/>
    <w:rsid w:val="00746C72"/>
    <w:rsid w:val="00815B04"/>
    <w:rsid w:val="00822899"/>
    <w:rsid w:val="00846AEB"/>
    <w:rsid w:val="00886239"/>
    <w:rsid w:val="008D7757"/>
    <w:rsid w:val="008E598A"/>
    <w:rsid w:val="00912746"/>
    <w:rsid w:val="0095700D"/>
    <w:rsid w:val="00A31723"/>
    <w:rsid w:val="00AF1F37"/>
    <w:rsid w:val="00B33042"/>
    <w:rsid w:val="00B662EA"/>
    <w:rsid w:val="00B830B7"/>
    <w:rsid w:val="00BB4409"/>
    <w:rsid w:val="00BF0B16"/>
    <w:rsid w:val="00C042DD"/>
    <w:rsid w:val="00CB3645"/>
    <w:rsid w:val="00CE7D78"/>
    <w:rsid w:val="00D700B0"/>
    <w:rsid w:val="00DA2C3B"/>
    <w:rsid w:val="00DC434F"/>
    <w:rsid w:val="00DD0634"/>
    <w:rsid w:val="00E4277E"/>
    <w:rsid w:val="00EE77FF"/>
    <w:rsid w:val="00F02AEF"/>
    <w:rsid w:val="00F31CD4"/>
    <w:rsid w:val="00F373B1"/>
    <w:rsid w:val="00F429B0"/>
    <w:rsid w:val="00FC26F4"/>
    <w:rsid w:val="00FD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1F04"/>
  </w:style>
  <w:style w:type="paragraph" w:styleId="a5">
    <w:name w:val="footer"/>
    <w:basedOn w:val="a"/>
    <w:link w:val="a6"/>
    <w:uiPriority w:val="99"/>
    <w:unhideWhenUsed/>
    <w:rsid w:val="0062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9221-E988-4B83-B24F-118F1E33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 Корешков</dc:creator>
  <cp:lastModifiedBy>Вениамин Корешков</cp:lastModifiedBy>
  <cp:revision>96</cp:revision>
  <cp:lastPrinted>2024-03-22T17:21:00Z</cp:lastPrinted>
  <dcterms:created xsi:type="dcterms:W3CDTF">2024-03-22T13:38:00Z</dcterms:created>
  <dcterms:modified xsi:type="dcterms:W3CDTF">2024-03-22T17:23:00Z</dcterms:modified>
</cp:coreProperties>
</file>